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6A" w:rsidRPr="00AA0DB6" w:rsidRDefault="00AA0DB6" w:rsidP="009A50FA">
      <w:pPr>
        <w:spacing w:after="0"/>
        <w:rPr>
          <w:rFonts w:ascii="Lucida Calligraphy" w:hAnsi="Lucida Calligraphy" w:cs="Times New Roman"/>
          <w:sz w:val="24"/>
          <w:szCs w:val="24"/>
        </w:rPr>
      </w:pPr>
      <w:r w:rsidRPr="00AA0DB6">
        <w:rPr>
          <w:rFonts w:ascii="Lucida Calligraphy" w:hAnsi="Lucida Calligraphy" w:cs="Times New Roman"/>
          <w:sz w:val="24"/>
          <w:szCs w:val="24"/>
        </w:rPr>
        <w:t>Mooste Mõisakooli</w:t>
      </w:r>
      <w:r w:rsidR="00233CFD" w:rsidRPr="00AA0DB6">
        <w:rPr>
          <w:rFonts w:ascii="Lucida Calligraphy" w:hAnsi="Lucida Calligraphy" w:cs="Times New Roman"/>
          <w:sz w:val="24"/>
          <w:szCs w:val="24"/>
        </w:rPr>
        <w:t xml:space="preserve"> direktori</w:t>
      </w:r>
      <w:r w:rsidR="009A50FA" w:rsidRPr="00AA0DB6">
        <w:rPr>
          <w:rFonts w:ascii="Lucida Calligraphy" w:hAnsi="Lucida Calligraphy" w:cs="Times New Roman"/>
          <w:sz w:val="24"/>
          <w:szCs w:val="24"/>
        </w:rPr>
        <w:t>le</w:t>
      </w:r>
    </w:p>
    <w:p w:rsidR="009A50FA" w:rsidRPr="00BF3452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50FA" w:rsidRPr="00C04C11" w:rsidRDefault="009A50FA" w:rsidP="009A50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C11">
        <w:rPr>
          <w:rFonts w:ascii="Times New Roman" w:hAnsi="Times New Roman" w:cs="Times New Roman"/>
          <w:b/>
          <w:sz w:val="28"/>
          <w:szCs w:val="28"/>
        </w:rPr>
        <w:t>VASTUVÕTUTAOTLUS</w:t>
      </w:r>
    </w:p>
    <w:p w:rsidR="00C04C11" w:rsidRPr="00F17D64" w:rsidRDefault="00C04C11" w:rsidP="009A50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10"/>
        <w:gridCol w:w="703"/>
        <w:gridCol w:w="702"/>
        <w:gridCol w:w="701"/>
        <w:gridCol w:w="4340"/>
      </w:tblGrid>
      <w:tr w:rsidR="00DB2ABE" w:rsidTr="0017004C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ABE" w:rsidRDefault="00DB2ABE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FA">
              <w:rPr>
                <w:rFonts w:ascii="Times New Roman" w:hAnsi="Times New Roman" w:cs="Times New Roman"/>
                <w:sz w:val="24"/>
                <w:szCs w:val="24"/>
              </w:rPr>
              <w:t>Palun minu l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stu võtta 1. klassi alate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ABE" w:rsidRDefault="00DB2ABE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FA" w:rsidRPr="00D32E6B" w:rsidTr="00170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50FA" w:rsidRPr="00D32E6B" w:rsidRDefault="009A50FA" w:rsidP="009A5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0FA" w:rsidRPr="00D32E6B" w:rsidRDefault="009A50FA" w:rsidP="009A5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0FA" w:rsidRPr="00D32E6B" w:rsidRDefault="009A50FA" w:rsidP="009A5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A50FA" w:rsidRPr="00D32E6B" w:rsidRDefault="009A50FA" w:rsidP="009A5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04ED" w:rsidRDefault="00B004ED" w:rsidP="00B00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452" w:rsidRPr="00B004ED" w:rsidRDefault="00BF3452" w:rsidP="00B004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LAPSE KOHTA</w:t>
      </w:r>
    </w:p>
    <w:p w:rsidR="00BF3452" w:rsidRPr="00C4561C" w:rsidRDefault="00BF345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C4561C" w:rsidTr="00DA6510">
        <w:tc>
          <w:tcPr>
            <w:tcW w:w="3369" w:type="dxa"/>
          </w:tcPr>
          <w:p w:rsidR="00C4561C" w:rsidRDefault="005C35B5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4561C" w:rsidRDefault="00C4561C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1C" w:rsidRPr="009E6376" w:rsidRDefault="00C4561C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59"/>
        <w:gridCol w:w="460"/>
        <w:gridCol w:w="459"/>
        <w:gridCol w:w="460"/>
        <w:gridCol w:w="459"/>
        <w:gridCol w:w="460"/>
        <w:gridCol w:w="459"/>
        <w:gridCol w:w="460"/>
        <w:gridCol w:w="459"/>
        <w:gridCol w:w="460"/>
        <w:gridCol w:w="460"/>
      </w:tblGrid>
      <w:tr w:rsidR="00727B03" w:rsidTr="00DA6510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7B03" w:rsidRDefault="00727B03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5B5" w:rsidRPr="00B22216" w:rsidRDefault="005C35B5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483"/>
        <w:gridCol w:w="1843"/>
        <w:gridCol w:w="2835"/>
      </w:tblGrid>
      <w:tr w:rsidR="009E6376" w:rsidTr="00DA6510">
        <w:tc>
          <w:tcPr>
            <w:tcW w:w="230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UUPÄEV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OH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76" w:rsidRPr="00B22216" w:rsidRDefault="009E6376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B22216" w:rsidTr="00DA6510">
        <w:tc>
          <w:tcPr>
            <w:tcW w:w="2235" w:type="dxa"/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NE KE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Pr="00B22216" w:rsidRDefault="00B22216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5739"/>
      </w:tblGrid>
      <w:tr w:rsidR="00B22216" w:rsidTr="00DA6510">
        <w:tc>
          <w:tcPr>
            <w:tcW w:w="3652" w:type="dxa"/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telefon, e-posti aadress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Default="00B22216" w:rsidP="00BF34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5606"/>
      </w:tblGrid>
      <w:tr w:rsidR="002B1AD2" w:rsidTr="00C93C18">
        <w:tc>
          <w:tcPr>
            <w:tcW w:w="3794" w:type="dxa"/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</w:t>
            </w:r>
            <w:r w:rsidR="00DA6510">
              <w:rPr>
                <w:rFonts w:ascii="Times New Roman" w:hAnsi="Times New Roman" w:cs="Times New Roman"/>
                <w:sz w:val="24"/>
                <w:szCs w:val="24"/>
              </w:rPr>
              <w:t>s tuleb kooli (lasteaia nimi/k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2B1AD2" w:rsidRDefault="002B1AD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5591"/>
      </w:tblGrid>
      <w:tr w:rsidR="002B1AD2" w:rsidTr="00C93C18">
        <w:tc>
          <w:tcPr>
            <w:tcW w:w="3794" w:type="dxa"/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risoovid/erivajadused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0B56B7" w:rsidRDefault="002B1AD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5587"/>
      </w:tblGrid>
      <w:tr w:rsidR="00396D2D" w:rsidTr="00C93C18">
        <w:tc>
          <w:tcPr>
            <w:tcW w:w="3794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LUKOHT</w:t>
            </w:r>
          </w:p>
        </w:tc>
        <w:tc>
          <w:tcPr>
            <w:tcW w:w="5702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vastikuregistrijärgne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D2D" w:rsidRPr="00962520" w:rsidRDefault="00396D2D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938"/>
        <w:gridCol w:w="2009"/>
        <w:gridCol w:w="2671"/>
      </w:tblGrid>
      <w:tr w:rsidR="00962520" w:rsidTr="003221AF">
        <w:tc>
          <w:tcPr>
            <w:tcW w:w="3794" w:type="dxa"/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 KAUGUS KOOLIST (km)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nil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peatus (buss)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520" w:rsidRPr="00FE1AD5" w:rsidRDefault="00FE1AD5" w:rsidP="00FE1AD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AD5">
        <w:rPr>
          <w:rFonts w:ascii="Times New Roman" w:hAnsi="Times New Roman" w:cs="Times New Roman"/>
          <w:i/>
          <w:sz w:val="24"/>
          <w:szCs w:val="24"/>
        </w:rPr>
        <w:t>(täidetakse, kui õpilane elab väljaspool kooli asukohta)</w:t>
      </w:r>
    </w:p>
    <w:p w:rsidR="009A50FA" w:rsidRPr="00C12012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04ED" w:rsidRPr="00B004ED" w:rsidRDefault="00B004ED" w:rsidP="009A5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VANEMATE KOHTA</w:t>
      </w:r>
    </w:p>
    <w:p w:rsidR="00B004ED" w:rsidRPr="003221AF" w:rsidRDefault="00B004ED" w:rsidP="009A50F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2599"/>
        <w:gridCol w:w="281"/>
        <w:gridCol w:w="1836"/>
        <w:gridCol w:w="2838"/>
      </w:tblGrid>
      <w:tr w:rsidR="00C12012" w:rsidTr="00E5530C">
        <w:tc>
          <w:tcPr>
            <w:tcW w:w="1809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</w:p>
        </w:tc>
        <w:tc>
          <w:tcPr>
            <w:tcW w:w="269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</w:p>
        </w:tc>
        <w:tc>
          <w:tcPr>
            <w:tcW w:w="29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5530C">
        <w:tc>
          <w:tcPr>
            <w:tcW w:w="1809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5530C">
        <w:tc>
          <w:tcPr>
            <w:tcW w:w="1809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5530C">
        <w:tc>
          <w:tcPr>
            <w:tcW w:w="1809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5530C">
        <w:tc>
          <w:tcPr>
            <w:tcW w:w="1809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078" w:rsidRDefault="00100078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7A87" w:rsidRPr="00BC7887" w:rsidRDefault="003D7A87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D94CA5" w:rsidTr="0064661A">
        <w:tc>
          <w:tcPr>
            <w:tcW w:w="534" w:type="dxa"/>
            <w:tcBorders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7D081D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81D">
              <w:rPr>
                <w:rFonts w:ascii="Times New Roman" w:hAnsi="Times New Roman" w:cs="Times New Roman"/>
                <w:sz w:val="24"/>
                <w:szCs w:val="24"/>
              </w:rPr>
              <w:t>Kinnitan, et minu poolt esitatud andmed on õiged.</w:t>
            </w:r>
          </w:p>
        </w:tc>
      </w:tr>
      <w:tr w:rsidR="00CF16C0" w:rsidTr="0064661A">
        <w:tc>
          <w:tcPr>
            <w:tcW w:w="534" w:type="dxa"/>
            <w:tcBorders>
              <w:right w:val="single" w:sz="4" w:space="0" w:color="auto"/>
            </w:tcBorders>
          </w:tcPr>
          <w:p w:rsidR="00CF16C0" w:rsidRDefault="00CF16C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6C0" w:rsidRDefault="007D081D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81D">
              <w:rPr>
                <w:rFonts w:ascii="Times New Roman" w:hAnsi="Times New Roman" w:cs="Times New Roman"/>
                <w:sz w:val="24"/>
                <w:szCs w:val="24"/>
              </w:rPr>
              <w:t>Teavitan lapse klassijuhatajat esimesel võimalusel oma muutunud kontaktandmetest.</w:t>
            </w:r>
          </w:p>
        </w:tc>
      </w:tr>
      <w:tr w:rsidR="00CF16C0" w:rsidTr="0064661A">
        <w:tc>
          <w:tcPr>
            <w:tcW w:w="534" w:type="dxa"/>
            <w:tcBorders>
              <w:right w:val="single" w:sz="4" w:space="0" w:color="auto"/>
            </w:tcBorders>
          </w:tcPr>
          <w:p w:rsidR="00CF16C0" w:rsidRDefault="00CF16C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6C0" w:rsidRDefault="007D081D" w:rsidP="0075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an oma lapse nime ja k</w:t>
            </w:r>
            <w:r w:rsidR="00C55A8D">
              <w:rPr>
                <w:rFonts w:ascii="Times New Roman" w:hAnsi="Times New Roman" w:cs="Times New Roman"/>
                <w:sz w:val="24"/>
                <w:szCs w:val="24"/>
              </w:rPr>
              <w:t xml:space="preserve">lassi avaldada </w:t>
            </w:r>
            <w:r w:rsidR="00AA0DB6">
              <w:rPr>
                <w:rFonts w:ascii="Times New Roman" w:hAnsi="Times New Roman" w:cs="Times New Roman"/>
                <w:sz w:val="24"/>
                <w:szCs w:val="24"/>
              </w:rPr>
              <w:t>Mooste Mõisak</w:t>
            </w:r>
            <w:r w:rsidR="00C55A8D">
              <w:rPr>
                <w:rFonts w:ascii="Times New Roman" w:hAnsi="Times New Roman" w:cs="Times New Roman"/>
                <w:sz w:val="24"/>
                <w:szCs w:val="24"/>
              </w:rPr>
              <w:t xml:space="preserve">ooli </w:t>
            </w:r>
            <w:r w:rsidR="007533FE">
              <w:rPr>
                <w:rFonts w:ascii="Times New Roman" w:hAnsi="Times New Roman" w:cs="Times New Roman"/>
                <w:sz w:val="24"/>
                <w:szCs w:val="24"/>
              </w:rPr>
              <w:t xml:space="preserve">kodulehel ja meedias. </w:t>
            </w:r>
          </w:p>
        </w:tc>
      </w:tr>
      <w:tr w:rsidR="00D94CA5" w:rsidTr="007533FE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7533FE" w:rsidP="0075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FE">
              <w:rPr>
                <w:rFonts w:ascii="Times New Roman" w:hAnsi="Times New Roman" w:cs="Times New Roman"/>
                <w:sz w:val="24"/>
                <w:szCs w:val="24"/>
              </w:rPr>
              <w:t>Olen nõus oma lapse loomingu avaldamisega kooli kodulehel või meedias.</w:t>
            </w:r>
          </w:p>
        </w:tc>
      </w:tr>
      <w:tr w:rsidR="00D94CA5" w:rsidTr="007533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7533FE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FE">
              <w:rPr>
                <w:rFonts w:ascii="Times New Roman" w:hAnsi="Times New Roman" w:cs="Times New Roman"/>
                <w:sz w:val="24"/>
                <w:szCs w:val="24"/>
              </w:rPr>
              <w:t>Olen nõus kooli õppe- ja kasvatustegevusega seotud piltide avaldamisega oma lapsest kooli</w:t>
            </w:r>
          </w:p>
        </w:tc>
      </w:tr>
      <w:tr w:rsidR="007533FE" w:rsidTr="007533FE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3FE" w:rsidRDefault="007533FE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7533FE" w:rsidRPr="00FA25AA" w:rsidRDefault="007533FE" w:rsidP="0075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FE">
              <w:rPr>
                <w:rFonts w:ascii="Times New Roman" w:hAnsi="Times New Roman" w:cs="Times New Roman"/>
                <w:sz w:val="24"/>
                <w:szCs w:val="24"/>
              </w:rPr>
              <w:t>kodulehel või meedias.</w:t>
            </w:r>
          </w:p>
        </w:tc>
      </w:tr>
    </w:tbl>
    <w:p w:rsidR="00100078" w:rsidRDefault="00100078" w:rsidP="00FA25A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0078" w:rsidRDefault="00100078" w:rsidP="00FA25A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0"/>
        <w:gridCol w:w="3122"/>
      </w:tblGrid>
      <w:tr w:rsidR="00CF16C0" w:rsidTr="00CF16C0">
        <w:tc>
          <w:tcPr>
            <w:tcW w:w="3165" w:type="dxa"/>
            <w:tcBorders>
              <w:bottom w:val="single" w:sz="4" w:space="0" w:color="auto"/>
            </w:tcBorders>
          </w:tcPr>
          <w:p w:rsidR="00CF16C0" w:rsidRDefault="00CF16C0" w:rsidP="00C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CF16C0" w:rsidRDefault="00CF16C0" w:rsidP="00C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CF16C0" w:rsidRDefault="00CF16C0" w:rsidP="00C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C0" w:rsidRPr="00421275" w:rsidTr="00CF16C0">
        <w:tc>
          <w:tcPr>
            <w:tcW w:w="3165" w:type="dxa"/>
            <w:tcBorders>
              <w:top w:val="single" w:sz="4" w:space="0" w:color="auto"/>
            </w:tcBorders>
          </w:tcPr>
          <w:p w:rsidR="00CF16C0" w:rsidRPr="00421275" w:rsidRDefault="00CF16C0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kuupäev/</w:t>
            </w:r>
          </w:p>
        </w:tc>
        <w:tc>
          <w:tcPr>
            <w:tcW w:w="3165" w:type="dxa"/>
          </w:tcPr>
          <w:p w:rsidR="00CF16C0" w:rsidRPr="00421275" w:rsidRDefault="00CF16C0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CF16C0" w:rsidRPr="00421275" w:rsidRDefault="00CF16C0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allkiri/</w:t>
            </w:r>
          </w:p>
        </w:tc>
      </w:tr>
    </w:tbl>
    <w:p w:rsidR="007D081D" w:rsidRPr="009A50FA" w:rsidRDefault="007D08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081D" w:rsidRPr="009A50FA" w:rsidSect="003D7A87">
      <w:pgSz w:w="11906" w:h="16838"/>
      <w:pgMar w:top="1418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7853"/>
    <w:multiLevelType w:val="hybridMultilevel"/>
    <w:tmpl w:val="F8F434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C1"/>
    <w:rsid w:val="00014DBE"/>
    <w:rsid w:val="000B56B7"/>
    <w:rsid w:val="00100078"/>
    <w:rsid w:val="00136969"/>
    <w:rsid w:val="0017004C"/>
    <w:rsid w:val="001A0CD3"/>
    <w:rsid w:val="00233CFD"/>
    <w:rsid w:val="002B1AD2"/>
    <w:rsid w:val="003221AF"/>
    <w:rsid w:val="00370BE2"/>
    <w:rsid w:val="00396D2D"/>
    <w:rsid w:val="003D39D8"/>
    <w:rsid w:val="003D7A87"/>
    <w:rsid w:val="00421275"/>
    <w:rsid w:val="00426C1C"/>
    <w:rsid w:val="005C35B5"/>
    <w:rsid w:val="0064661A"/>
    <w:rsid w:val="0068013A"/>
    <w:rsid w:val="00726865"/>
    <w:rsid w:val="00727B03"/>
    <w:rsid w:val="0075247C"/>
    <w:rsid w:val="007533FE"/>
    <w:rsid w:val="007D081D"/>
    <w:rsid w:val="00962520"/>
    <w:rsid w:val="00977EBF"/>
    <w:rsid w:val="009A50FA"/>
    <w:rsid w:val="009E6376"/>
    <w:rsid w:val="00AA0DB6"/>
    <w:rsid w:val="00B004ED"/>
    <w:rsid w:val="00B22216"/>
    <w:rsid w:val="00B812E0"/>
    <w:rsid w:val="00BC7887"/>
    <w:rsid w:val="00BD496A"/>
    <w:rsid w:val="00BE0EC1"/>
    <w:rsid w:val="00BF3452"/>
    <w:rsid w:val="00C04C11"/>
    <w:rsid w:val="00C12012"/>
    <w:rsid w:val="00C266B5"/>
    <w:rsid w:val="00C4561C"/>
    <w:rsid w:val="00C55A8D"/>
    <w:rsid w:val="00C82C4F"/>
    <w:rsid w:val="00C93C18"/>
    <w:rsid w:val="00C97CC8"/>
    <w:rsid w:val="00CF16C0"/>
    <w:rsid w:val="00D32E6B"/>
    <w:rsid w:val="00D94CA5"/>
    <w:rsid w:val="00DA6510"/>
    <w:rsid w:val="00DB20ED"/>
    <w:rsid w:val="00DB2ABE"/>
    <w:rsid w:val="00DC1A52"/>
    <w:rsid w:val="00E22ED0"/>
    <w:rsid w:val="00E2565D"/>
    <w:rsid w:val="00E5530C"/>
    <w:rsid w:val="00F17D64"/>
    <w:rsid w:val="00F75FED"/>
    <w:rsid w:val="00FA25AA"/>
    <w:rsid w:val="00FE1AD5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4810"/>
  <w15:docId w15:val="{CB8356D2-240F-44B8-ADB7-40052B15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A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F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8C25-0EF1-4563-B05E-9E2E6835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 Tiks</dc:creator>
  <cp:keywords/>
  <dc:description/>
  <cp:lastModifiedBy>Külli</cp:lastModifiedBy>
  <cp:revision>2</cp:revision>
  <dcterms:created xsi:type="dcterms:W3CDTF">2021-04-30T11:58:00Z</dcterms:created>
  <dcterms:modified xsi:type="dcterms:W3CDTF">2021-04-30T11:58:00Z</dcterms:modified>
</cp:coreProperties>
</file>